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67" w:rsidRDefault="0088266D">
      <w:r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C518A6" w:rsidRPr="008268AE" w:rsidRDefault="007A11D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В номинации</w:t>
                  </w:r>
                </w:p>
                <w:p w:rsidR="008268AE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</w:pPr>
                  <w:r w:rsidRPr="00F34E14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</w:rPr>
                    <w:t>«Очумелые ручки»</w:t>
                  </w:r>
                </w:p>
                <w:p w:rsidR="00C518A6" w:rsidRPr="00C518A6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F34E14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ручается</w:t>
                  </w:r>
                </w:p>
                <w:p w:rsidR="00C518A6" w:rsidRPr="00076903" w:rsidRDefault="00F34E14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БОГУШУ</w:t>
                  </w:r>
                </w:p>
                <w:p w:rsidR="00C518A6" w:rsidRPr="00076903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076903"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ВЯЧЕСЛАВУ</w:t>
                  </w:r>
                </w:p>
                <w:p w:rsidR="00C518A6" w:rsidRPr="008268AE" w:rsidRDefault="001622AB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сотруднику, по волшебному </w:t>
                  </w:r>
                  <w:proofErr w:type="gramStart"/>
                  <w:r w:rsidR="0088266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мановению </w:t>
                  </w:r>
                  <w:bookmarkStart w:id="0" w:name="_GoBack"/>
                  <w:bookmarkEnd w:id="0"/>
                  <w:r w:rsidR="00C518A6"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руки</w:t>
                  </w:r>
                  <w:proofErr w:type="gramEnd"/>
                  <w:r w:rsidR="00C518A6"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которого "забьется" в работе любая офисная техника.</w:t>
                  </w:r>
                </w:p>
                <w:p w:rsidR="00C518A6" w:rsidRPr="008268AE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Даны вам "золотые руки",</w:t>
                  </w:r>
                </w:p>
                <w:p w:rsidR="00C518A6" w:rsidRPr="008268AE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А это плюс в любой науке,</w:t>
                  </w:r>
                </w:p>
                <w:p w:rsidR="00C518A6" w:rsidRPr="008268AE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И в личной жизни, и в работе!</w:t>
                  </w:r>
                </w:p>
                <w:p w:rsidR="00C518A6" w:rsidRPr="008268AE" w:rsidRDefault="00C518A6" w:rsidP="008268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268A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Короче, вы не пропадёте!</w:t>
                  </w:r>
                </w:p>
              </w:txbxContent>
            </v:textbox>
            <w10:wrap type="square"/>
          </v:shape>
        </w:pict>
      </w:r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518A6"/>
    <w:rsid w:val="0000486C"/>
    <w:rsid w:val="00075B67"/>
    <w:rsid w:val="00076903"/>
    <w:rsid w:val="001622AB"/>
    <w:rsid w:val="002B0276"/>
    <w:rsid w:val="0031707C"/>
    <w:rsid w:val="00634039"/>
    <w:rsid w:val="006A7167"/>
    <w:rsid w:val="007A11D6"/>
    <w:rsid w:val="008268AE"/>
    <w:rsid w:val="0088266D"/>
    <w:rsid w:val="009706F2"/>
    <w:rsid w:val="00AA652E"/>
    <w:rsid w:val="00C518A6"/>
    <w:rsid w:val="00ED3CC3"/>
    <w:rsid w:val="00F3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544D0"/>
  <w15:docId w15:val="{3E7C1110-54BA-4454-828A-0661C0A1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6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322-C31B-42C5-BDC7-DCAC7B1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autopark18@outlook.com</cp:lastModifiedBy>
  <cp:revision>10</cp:revision>
  <cp:lastPrinted>2019-02-22T05:37:00Z</cp:lastPrinted>
  <dcterms:created xsi:type="dcterms:W3CDTF">2019-02-20T11:21:00Z</dcterms:created>
  <dcterms:modified xsi:type="dcterms:W3CDTF">2019-02-22T05:37:00Z</dcterms:modified>
</cp:coreProperties>
</file>